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14:paraId="7406E3AC" w14:textId="77777777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CB1BB97" w14:textId="77777777"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B80177B" wp14:editId="1C11961D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C7107A" w14:textId="77777777"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B80177B"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0CC7107A" w14:textId="77777777"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14:paraId="49768D36" w14:textId="77777777"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14:paraId="6414261C" w14:textId="77777777"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14:paraId="578B8488" w14:textId="77777777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94614" w14:textId="77777777"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6E24C33" w14:textId="77777777"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921FAF" w14:textId="77777777"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D670A3" w14:textId="77777777"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AC04FE" w14:textId="77777777"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484DC7" w14:textId="77777777"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14:paraId="01DCAC67" w14:textId="77777777"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CEAE7C" w14:textId="77777777"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086DF7" w14:textId="77777777"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14:paraId="336F7FED" w14:textId="77777777"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14:paraId="66D0AA00" w14:textId="77777777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842A7" w14:textId="77777777"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20D1D411" w14:textId="77777777" w:rsidR="003A3486" w:rsidRPr="008E3B81" w:rsidRDefault="00B84678" w:rsidP="00B84678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3A3486" w:rsidRPr="00B84678"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 w:rsidRPr="00B84678"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 w:rsidR="003A3486" w:rsidRPr="00B84678"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CC14A06" w14:textId="77777777"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E41845A" w14:textId="77777777"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14:paraId="027F1EB5" w14:textId="77777777"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1C9A718" w14:textId="77777777"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01C3D68" w14:textId="77777777" w:rsidR="005F06A7" w:rsidRDefault="003A3486" w:rsidP="005F06A7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14:paraId="266C88AA" w14:textId="77777777" w:rsidR="003A3486" w:rsidRPr="008E3B81" w:rsidRDefault="005F06A7" w:rsidP="005F06A7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CC398FB" w14:textId="77777777"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14:paraId="32F6967B" w14:textId="77777777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16B384" w14:textId="77777777"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7F1AFE8" w14:textId="77777777"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14:paraId="0DF65949" w14:textId="77777777" w:rsidR="00B84678" w:rsidRDefault="00B84678" w:rsidP="000A2F5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14:paraId="3ECBFEB1" w14:textId="77777777" w:rsidR="003A1E5F" w:rsidRPr="008E3B81" w:rsidRDefault="00B84678" w:rsidP="000A2F5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14:paraId="45BA99F8" w14:textId="77777777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F7BFC8" w14:textId="77777777"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3851FFE" w14:textId="77777777"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14:paraId="75291FEC" w14:textId="77777777"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14:paraId="54C27721" w14:textId="77777777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B1950A" w14:textId="77777777"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1AF6139" w14:textId="77777777"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0319137" w14:textId="77777777"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589CA5B9" w14:textId="77777777"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14:paraId="0C8E93A2" w14:textId="77777777"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14:paraId="458360A8" w14:textId="77777777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11F8E" w14:textId="77777777"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0045A04" w14:textId="77777777"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14:paraId="41FDED3F" w14:textId="77777777"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14:paraId="545C06EE" w14:textId="77777777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1FDB68" w14:textId="77777777"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D30FE78" w14:textId="77777777"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14:paraId="6B9F2BB1" w14:textId="77777777"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14:paraId="0E3AE5AC" w14:textId="77777777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82CC5F" w14:textId="77777777"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59E758A3" w14:textId="77777777"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1B405649" w14:textId="77777777"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B84678">
              <w:rPr>
                <w:rFonts w:ascii="標楷體" w:eastAsia="標楷體" w:hAnsi="標楷體" w:cs="Arial" w:hint="eastAsia"/>
                <w:szCs w:val="24"/>
                <w:lang w:eastAsia="zh-HK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14:paraId="7DBB407E" w14:textId="77777777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99EFA" w14:textId="77777777"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EA485BC" w14:textId="77777777"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B84678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B84678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B84678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14:paraId="78AB3783" w14:textId="77777777"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14:paraId="5B7DA1F6" w14:textId="77777777"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14:paraId="4F9BF97D" w14:textId="77777777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A611B8" w14:textId="77777777"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50281B4" w14:textId="77777777"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14:paraId="2C36C9A2" w14:textId="77777777"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14:paraId="4CE20D43" w14:textId="77777777" w:rsidR="00F02637" w:rsidRPr="008E3B81" w:rsidRDefault="00D21798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Pr="00D21798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Pr="00D21798">
              <w:rPr>
                <w:rFonts w:ascii="標楷體" w:eastAsia="標楷體" w:hAnsi="標楷體" w:cs="Arial"/>
                <w:szCs w:val="24"/>
                <w:u w:val="single"/>
              </w:rPr>
              <w:t xml:space="preserve">  </w:t>
            </w:r>
            <w:r w:rsidRPr="00D21798">
              <w:rPr>
                <w:rFonts w:ascii="標楷體" w:eastAsia="標楷體" w:hAnsi="標楷體" w:cs="Arial"/>
                <w:szCs w:val="24"/>
                <w:u w:val="single"/>
                <w:lang w:eastAsia="zh-HK"/>
              </w:rPr>
              <w:t xml:space="preserve">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14:paraId="1723B323" w14:textId="77777777"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="00D21798" w:rsidRPr="00D21798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D21798" w:rsidRPr="00D21798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Pr="008520AD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="00D21798" w:rsidRPr="00D21798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D21798" w:rsidRPr="00D21798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D21798" w:rsidRPr="00D21798">
              <w:rPr>
                <w:rFonts w:ascii="標楷體" w:eastAsia="標楷體" w:hAnsi="標楷體" w:cs="Arial"/>
                <w:szCs w:val="24"/>
                <w:u w:val="single"/>
                <w:lang w:eastAsia="zh-HK"/>
              </w:rPr>
              <w:t xml:space="preserve">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14:paraId="5110D42D" w14:textId="77777777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F1DF5" w14:textId="77777777"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14:paraId="17ED08E9" w14:textId="77777777"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B7BA25D" w14:textId="77777777" w:rsidR="00F02637" w:rsidRPr="000A2F57" w:rsidRDefault="00D81075" w:rsidP="00C755FD">
            <w:pPr>
              <w:pStyle w:val="aa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A2F57">
              <w:rPr>
                <w:rFonts w:ascii="標楷體" w:eastAsia="標楷體" w:hAnsi="標楷體" w:cs="Arial" w:hint="eastAsia"/>
                <w:b/>
                <w:bCs/>
                <w:noProof/>
                <w:color w:val="0000FF"/>
                <w:kern w:val="0"/>
                <w:sz w:val="28"/>
                <w:szCs w:val="28"/>
              </w:rPr>
              <w:t>拇山新苗培力計畫</w:t>
            </w:r>
          </w:p>
        </w:tc>
      </w:tr>
      <w:tr w:rsidR="00F02637" w:rsidRPr="008E3B81" w14:paraId="0F2CBBA3" w14:textId="77777777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A8AF12" w14:textId="77777777"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1B510E86" w14:textId="77777777"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0FA6DB03" w14:textId="67F6BFEE"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="00050E41">
              <w:rPr>
                <w:rFonts w:ascii="Times New Roman" w:eastAsia="標楷體" w:hAnsi="Times New Roman"/>
                <w:szCs w:val="24"/>
              </w:rPr>
              <w:t>(02)2736-1661#2</w:t>
            </w:r>
            <w:r w:rsidR="00050E41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8E3B81">
              <w:rPr>
                <w:rFonts w:ascii="Times New Roman" w:eastAsia="標楷體" w:hAnsi="Times New Roman"/>
                <w:szCs w:val="24"/>
              </w:rPr>
              <w:t>50</w:t>
            </w:r>
            <w:r w:rsidR="00050E4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050E41">
              <w:rPr>
                <w:rFonts w:ascii="Times New Roman" w:eastAsia="標楷體" w:hAnsi="Times New Roman" w:hint="eastAsia"/>
                <w:szCs w:val="24"/>
              </w:rPr>
              <w:t>財務蔡雪萍小姐</w:t>
            </w:r>
            <w:bookmarkStart w:id="0" w:name="_GoBack"/>
            <w:bookmarkEnd w:id="0"/>
          </w:p>
        </w:tc>
      </w:tr>
      <w:tr w:rsidR="00F02637" w:rsidRPr="008E3B81" w14:paraId="2C66060B" w14:textId="77777777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22722DF" w14:textId="77777777"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271A9DD" w14:textId="77777777"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0D8E6FDC" w14:textId="77777777"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14:paraId="1CC9D99C" w14:textId="77777777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029389" w14:textId="77777777"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AE2C9CF" w14:textId="77777777"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2964D847" w14:textId="77777777"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14:paraId="694F61F3" w14:textId="77777777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AE09E5" w14:textId="77777777"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5DBE4FF6" w14:textId="77777777"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690E6BED" w14:textId="77777777"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14:paraId="1CF27AB8" w14:textId="77777777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6D94F9" w14:textId="77777777"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7F8EB4C" w14:textId="77777777"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2367B075" w14:textId="77777777"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14:paraId="5BE93711" w14:textId="77777777"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14:paraId="2B3EAE88" w14:textId="77777777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5A9BC5" w14:textId="77777777"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8168D83" w14:textId="77777777"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543FB63A" w14:textId="77777777"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14:paraId="38968CA0" w14:textId="77777777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BA5A9F" w14:textId="77777777"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E33369D" w14:textId="77777777"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3DC30F5C" w14:textId="77777777"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14:paraId="7F310CAB" w14:textId="77777777"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14:paraId="17BFEA91" w14:textId="77777777"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DF0C7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8C1C68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14:paraId="57C115B9" w14:textId="77777777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9DA8B3" w14:textId="77777777"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755D94F2" w14:textId="77777777"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2227F16B" w14:textId="77777777" w:rsidR="00F02637" w:rsidRPr="008E3B81" w:rsidRDefault="000C48BA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0A2F57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14:paraId="716556D5" w14:textId="613C333D" w:rsidR="00F02637" w:rsidRPr="008E3B81" w:rsidRDefault="00484082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4955EBD4" wp14:editId="5D86867F">
                  <wp:extent cx="548640" cy="548640"/>
                  <wp:effectExtent l="0" t="0" r="381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14:paraId="29654C7B" w14:textId="77777777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6B4D39" w14:textId="77777777"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14:paraId="207E5694" w14:textId="77777777"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14:paraId="29CC418F" w14:textId="77777777" w:rsidR="00006F69" w:rsidRPr="008E3B81" w:rsidRDefault="00006F69" w:rsidP="00006F69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14:paraId="1BFBE3F7" w14:textId="77777777" w:rsidR="00F02637" w:rsidRPr="00006F69" w:rsidRDefault="00006F69" w:rsidP="00006F69"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14:paraId="775E1C8D" w14:textId="77777777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2E33C4AE" w14:textId="66E2DE4B"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D6012D">
              <w:rPr>
                <w:rFonts w:ascii="標楷體" w:eastAsia="標楷體" w:hAnsi="標楷體" w:cs="Calibri" w:hint="eastAsia"/>
                <w:bCs/>
                <w:sz w:val="22"/>
              </w:rPr>
              <w:t>陳佩欣</w:t>
            </w:r>
            <w:hyperlink r:id="rId12" w:history="1">
              <w:r w:rsidR="00D6012D" w:rsidRPr="00DD30CE">
                <w:rPr>
                  <w:rStyle w:val="a4"/>
                  <w:rFonts w:ascii="Times New Roman" w:eastAsia="標楷體" w:hAnsi="Times New Roman"/>
                  <w:sz w:val="22"/>
                </w:rPr>
                <w:t>pei0518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</w:t>
            </w:r>
            <w:r w:rsidR="00D6012D">
              <w:rPr>
                <w:rFonts w:ascii="Times New Roman" w:eastAsia="標楷體" w:hAnsi="Times New Roman"/>
                <w:sz w:val="22"/>
              </w:rPr>
              <w:t>75</w:t>
            </w:r>
            <w:r w:rsidRPr="008E3B81">
              <w:rPr>
                <w:rFonts w:ascii="Times New Roman" w:eastAsia="標楷體" w:hAnsi="Times New Roman"/>
                <w:sz w:val="22"/>
              </w:rPr>
              <w:t>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14:paraId="130D1151" w14:textId="77777777"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14:paraId="707A3C0A" w14:textId="77777777"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14:paraId="1C5E3E5A" w14:textId="77777777" w:rsidR="00AB0D65" w:rsidRPr="008E3B81" w:rsidRDefault="00AB0D65" w:rsidP="003D0F76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14:paraId="7023E29D" w14:textId="77777777" w:rsidR="00CB07F2" w:rsidRDefault="00CB07F2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076C20F3" w14:textId="77777777" w:rsidR="00CB07F2" w:rsidRDefault="00CB07F2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5032EB7F" w14:textId="77777777" w:rsidR="00CB07F2" w:rsidRDefault="00CB07F2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14:paraId="668AB9C4" w14:textId="5A38CD90"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14:paraId="73058172" w14:textId="77777777"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14:paraId="3543EC2C" w14:textId="77777777"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14:paraId="09C83445" w14:textId="77777777"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14:paraId="6089FE33" w14:textId="77777777"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14:paraId="28E9E124" w14:textId="77777777"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14:paraId="2F6EEA29" w14:textId="77777777"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14:paraId="4D19F6B1" w14:textId="77777777"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14:paraId="7819CF4C" w14:textId="77777777"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14:paraId="11327F23" w14:textId="77777777" w:rsidR="007D789A" w:rsidRPr="008E3B81" w:rsidRDefault="007D789A" w:rsidP="00482097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</w:t>
      </w:r>
      <w:proofErr w:type="gramStart"/>
      <w:r w:rsidRPr="008E3B81">
        <w:rPr>
          <w:rFonts w:ascii="標楷體" w:eastAsia="標楷體" w:hAnsi="標楷體" w:cs="Arial" w:hint="eastAsia"/>
        </w:rPr>
        <w:t>反之，</w:t>
      </w:r>
      <w:proofErr w:type="gramEnd"/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14:paraId="5944242D" w14:textId="77777777" w:rsidR="007D789A" w:rsidRPr="00482097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14:paraId="262CB09C" w14:textId="77777777"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3"/>
      <w:footerReference w:type="first" r:id="rId14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5579A" w14:textId="77777777" w:rsidR="00A4190F" w:rsidRDefault="00A4190F" w:rsidP="0039310D">
      <w:r>
        <w:separator/>
      </w:r>
    </w:p>
  </w:endnote>
  <w:endnote w:type="continuationSeparator" w:id="0">
    <w:p w14:paraId="1F735C01" w14:textId="77777777" w:rsidR="00A4190F" w:rsidRDefault="00A4190F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D321" w14:textId="77777777"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14:paraId="6C1996DE" w14:textId="77777777"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2ED1" w14:textId="77777777"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3011B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64B1" w14:textId="77777777" w:rsidR="00A4190F" w:rsidRDefault="00A4190F" w:rsidP="0039310D">
      <w:r>
        <w:separator/>
      </w:r>
    </w:p>
  </w:footnote>
  <w:footnote w:type="continuationSeparator" w:id="0">
    <w:p w14:paraId="00769ED6" w14:textId="77777777" w:rsidR="00A4190F" w:rsidRDefault="00A4190F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06F69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0E41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2F57"/>
    <w:rsid w:val="000A78C0"/>
    <w:rsid w:val="000C48BA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4E3E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0F7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2097"/>
    <w:rsid w:val="00484082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06A7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B5F83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20AD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1C68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011B"/>
    <w:rsid w:val="00A3560C"/>
    <w:rsid w:val="00A4190F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4678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B07F2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21798"/>
    <w:rsid w:val="00D53139"/>
    <w:rsid w:val="00D56891"/>
    <w:rsid w:val="00D57E7D"/>
    <w:rsid w:val="00D6012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0C7E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874F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26A11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60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i0518@tm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7DF4-5518-4B4F-A90A-57526655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Windows 使用者</cp:lastModifiedBy>
  <cp:revision>3</cp:revision>
  <cp:lastPrinted>2021-11-11T23:40:00Z</cp:lastPrinted>
  <dcterms:created xsi:type="dcterms:W3CDTF">2022-03-01T01:15:00Z</dcterms:created>
  <dcterms:modified xsi:type="dcterms:W3CDTF">2022-03-01T01:15:00Z</dcterms:modified>
</cp:coreProperties>
</file>